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5580" w14:textId="77777777" w:rsidR="00D360B9" w:rsidRPr="00D360B9" w:rsidRDefault="00D360B9" w:rsidP="0074297B">
      <w:pPr>
        <w:pStyle w:val="BasicParagraph"/>
        <w:suppressAutoHyphens/>
        <w:spacing w:after="18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78D2A69" w14:textId="10319651" w:rsidR="0074297B" w:rsidRPr="00173AC1" w:rsidRDefault="00763100" w:rsidP="0074297B">
      <w:pPr>
        <w:pStyle w:val="BasicParagraph"/>
        <w:suppressAutoHyphens/>
        <w:spacing w:after="180"/>
        <w:jc w:val="center"/>
        <w:rPr>
          <w:rFonts w:asciiTheme="minorHAnsi" w:hAnsiTheme="minorHAnsi" w:cstheme="minorHAnsi"/>
          <w:sz w:val="28"/>
          <w:szCs w:val="28"/>
        </w:rPr>
      </w:pPr>
      <w:r w:rsidRPr="00173AC1">
        <w:rPr>
          <w:rFonts w:asciiTheme="minorHAnsi" w:hAnsiTheme="minorHAnsi" w:cstheme="minorHAnsi"/>
          <w:b/>
          <w:bCs/>
          <w:sz w:val="28"/>
          <w:szCs w:val="28"/>
        </w:rPr>
        <w:t>Data Collection and Planning – Notetaking Tool</w:t>
      </w:r>
    </w:p>
    <w:p w14:paraId="4194C795" w14:textId="77777777" w:rsidR="00A47C64" w:rsidRP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"/>
          <w:szCs w:val="2"/>
        </w:rPr>
      </w:pPr>
    </w:p>
    <w:p w14:paraId="5DA0EC4A" w14:textId="5A1DBAD1" w:rsidR="0074297B" w:rsidRDefault="007F3AC2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  <w:r w:rsidRPr="00173AC1">
        <w:rPr>
          <w:rFonts w:asciiTheme="minorHAnsi" w:hAnsiTheme="minorHAnsi" w:cstheme="minorHAnsi"/>
          <w:b/>
          <w:bCs/>
          <w:sz w:val="22"/>
          <w:szCs w:val="22"/>
        </w:rPr>
        <w:t>County or Program</w:t>
      </w:r>
      <w:r w:rsidR="0074297B" w:rsidRPr="006C25B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C25B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6C25B7" w:rsidRPr="006C25B7">
        <w:rPr>
          <w:rFonts w:asciiTheme="minorHAnsi" w:hAnsiTheme="minorHAnsi" w:cstheme="minorHAnsi"/>
          <w:b/>
          <w:bCs/>
          <w:sz w:val="22"/>
          <w:szCs w:val="22"/>
        </w:rPr>
        <w:t>Team Members:</w:t>
      </w:r>
    </w:p>
    <w:p w14:paraId="6DA68C7E" w14:textId="74ED0503" w:rsid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3B9FA91" wp14:editId="2E6B014D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5835650" cy="2061210"/>
            <wp:effectExtent l="19050" t="19050" r="12700" b="15240"/>
            <wp:wrapTight wrapText="bothSides">
              <wp:wrapPolygon edited="0">
                <wp:start x="-71" y="-200"/>
                <wp:lineTo x="-71" y="21560"/>
                <wp:lineTo x="21576" y="21560"/>
                <wp:lineTo x="21576" y="-200"/>
                <wp:lineTo x="-71" y="-200"/>
              </wp:wrapPolygon>
            </wp:wrapTight>
            <wp:docPr id="39207422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74224" name="Picture 1" descr="A picture containing text, screenshot, font,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7938" r="1574" b="19230"/>
                    <a:stretch/>
                  </pic:blipFill>
                  <pic:spPr bwMode="auto">
                    <a:xfrm>
                      <a:off x="0" y="0"/>
                      <a:ext cx="5835650" cy="20612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14266" w14:textId="62ABDE3C" w:rsid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E856C" w14:textId="77777777" w:rsid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74CB82" w14:textId="77777777" w:rsid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AF079" w14:textId="77777777" w:rsid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F6CBA" w14:textId="77777777" w:rsid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C17CC" w14:textId="77777777" w:rsidR="00A47C64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61081" w14:textId="77777777" w:rsidR="00A47C64" w:rsidRPr="006C25B7" w:rsidRDefault="00A47C64" w:rsidP="0074297B">
      <w:pPr>
        <w:pStyle w:val="BasicParagraph"/>
        <w:tabs>
          <w:tab w:val="left" w:leader="underscore" w:pos="8620"/>
          <w:tab w:val="right" w:leader="underscore" w:pos="13960"/>
        </w:tabs>
        <w:suppressAutoHyphens/>
        <w:spacing w:after="18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3AC2" w:rsidRPr="00173AC1" w14:paraId="1C2A89C0" w14:textId="27B2ACE9" w:rsidTr="00A47C64">
        <w:trPr>
          <w:trHeight w:val="314"/>
        </w:trPr>
        <w:tc>
          <w:tcPr>
            <w:tcW w:w="10790" w:type="dxa"/>
            <w:shd w:val="clear" w:color="auto" w:fill="E7E6E6" w:themeFill="background2"/>
          </w:tcPr>
          <w:p w14:paraId="0CA034E0" w14:textId="08E685D5" w:rsidR="007F3AC2" w:rsidRPr="00173AC1" w:rsidRDefault="007F3AC2" w:rsidP="00173AC1">
            <w:pPr>
              <w:jc w:val="center"/>
              <w:rPr>
                <w:rFonts w:cstheme="minorHAnsi"/>
                <w:b/>
              </w:rPr>
            </w:pPr>
          </w:p>
        </w:tc>
      </w:tr>
      <w:tr w:rsidR="007F3AC2" w:rsidRPr="00173AC1" w14:paraId="561FC79A" w14:textId="79191AC3" w:rsidTr="00A47C64">
        <w:tc>
          <w:tcPr>
            <w:tcW w:w="10790" w:type="dxa"/>
          </w:tcPr>
          <w:p w14:paraId="6F25F20A" w14:textId="5C7F711E" w:rsidR="007F3AC2" w:rsidRPr="00173AC1" w:rsidRDefault="00C107E3" w:rsidP="00D85BD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What do you want to know </w:t>
            </w:r>
            <w:r w:rsidR="0066712B">
              <w:rPr>
                <w:rFonts w:cstheme="minorHAnsi"/>
                <w:b/>
                <w:sz w:val="22"/>
                <w:szCs w:val="22"/>
              </w:rPr>
              <w:t xml:space="preserve">related to </w:t>
            </w:r>
            <w:r w:rsidR="00A47C64">
              <w:rPr>
                <w:rFonts w:cstheme="minorHAnsi"/>
                <w:b/>
                <w:sz w:val="22"/>
                <w:szCs w:val="22"/>
              </w:rPr>
              <w:t>these</w:t>
            </w:r>
            <w:r w:rsidR="0066712B">
              <w:rPr>
                <w:rFonts w:cstheme="minorHAnsi"/>
                <w:b/>
                <w:sz w:val="22"/>
                <w:szCs w:val="22"/>
              </w:rPr>
              <w:t xml:space="preserve"> area</w:t>
            </w:r>
            <w:r w:rsidR="00A47C64">
              <w:rPr>
                <w:rFonts w:cstheme="minorHAnsi"/>
                <w:b/>
                <w:sz w:val="22"/>
                <w:szCs w:val="22"/>
              </w:rPr>
              <w:t>s</w:t>
            </w:r>
            <w:r w:rsidR="0066712B">
              <w:rPr>
                <w:rFonts w:cstheme="minorHAnsi"/>
                <w:b/>
                <w:sz w:val="22"/>
                <w:szCs w:val="22"/>
              </w:rPr>
              <w:t>? What critical question(s) do you want to answer?</w:t>
            </w:r>
          </w:p>
          <w:p w14:paraId="1DC35216" w14:textId="77777777" w:rsidR="007F3AC2" w:rsidRPr="00173AC1" w:rsidRDefault="007F3AC2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AD1A084" w14:textId="77777777" w:rsidR="007F3AC2" w:rsidRDefault="007F3AC2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81F50EF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AE6CAEE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DD4ABC9" w14:textId="77777777" w:rsidR="00FB614D" w:rsidRDefault="00FB614D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724BE4E" w14:textId="77777777" w:rsidR="00FB614D" w:rsidRDefault="00FB614D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3249D2E" w14:textId="77777777" w:rsidR="00A47C64" w:rsidRPr="00173AC1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6712B" w:rsidRPr="00173AC1" w14:paraId="745CCF1F" w14:textId="77777777" w:rsidTr="00A47C64">
        <w:tc>
          <w:tcPr>
            <w:tcW w:w="10790" w:type="dxa"/>
          </w:tcPr>
          <w:p w14:paraId="7C5B1B06" w14:textId="607C91CB" w:rsidR="0066712B" w:rsidRDefault="0066712B" w:rsidP="00D85BD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What data do you have?</w:t>
            </w:r>
            <w:r w:rsidR="00F4486A">
              <w:rPr>
                <w:rFonts w:cstheme="minorHAnsi"/>
                <w:b/>
                <w:sz w:val="22"/>
                <w:szCs w:val="22"/>
              </w:rPr>
              <w:t xml:space="preserve"> What </w:t>
            </w:r>
            <w:r w:rsidR="004B43F1">
              <w:rPr>
                <w:rFonts w:cstheme="minorHAnsi"/>
                <w:b/>
                <w:sz w:val="22"/>
                <w:szCs w:val="22"/>
              </w:rPr>
              <w:t>data do you need to answer the critical question(s)?</w:t>
            </w:r>
            <w:r>
              <w:rPr>
                <w:rFonts w:cstheme="minorHAnsi"/>
                <w:b/>
                <w:sz w:val="22"/>
                <w:szCs w:val="22"/>
              </w:rPr>
              <w:t xml:space="preserve"> (Consider quantitative and qualitative</w:t>
            </w:r>
            <w:r w:rsidR="00D360B9">
              <w:rPr>
                <w:rFonts w:cstheme="minorHAnsi"/>
                <w:b/>
                <w:sz w:val="22"/>
                <w:szCs w:val="22"/>
              </w:rPr>
              <w:t xml:space="preserve"> data.</w:t>
            </w:r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  <w:p w14:paraId="0B307D70" w14:textId="77777777" w:rsidR="005C64A8" w:rsidRDefault="005C64A8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89E04EA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1989988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A4C8D33" w14:textId="77777777" w:rsidR="00FB614D" w:rsidRDefault="00FB614D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705EF98" w14:textId="77777777" w:rsidR="00FB614D" w:rsidRDefault="00FB614D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2ECB260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2F6E285" w14:textId="0BEC29B1" w:rsidR="005C64A8" w:rsidRDefault="005C64A8" w:rsidP="00D85BD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E0995" w:rsidRPr="00173AC1" w14:paraId="6E74338D" w14:textId="77777777" w:rsidTr="00A47C64">
        <w:tc>
          <w:tcPr>
            <w:tcW w:w="10790" w:type="dxa"/>
          </w:tcPr>
          <w:p w14:paraId="4DF01A51" w14:textId="77777777" w:rsidR="002E0995" w:rsidRDefault="002E0995" w:rsidP="00D85BD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ow could this data inform your CLT action plan?</w:t>
            </w:r>
          </w:p>
          <w:p w14:paraId="06ED4D29" w14:textId="77777777" w:rsidR="002E0995" w:rsidRDefault="002E0995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4D872F4" w14:textId="77777777" w:rsidR="002E0995" w:rsidRDefault="002E0995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566B857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D96334E" w14:textId="77777777" w:rsidR="00FB614D" w:rsidRDefault="00FB614D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D728891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8FEFE3B" w14:textId="77777777" w:rsidR="00FB614D" w:rsidRDefault="00FB614D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C5C63E1" w14:textId="77777777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67D42AF" w14:textId="7EC7A5C4" w:rsidR="00A47C64" w:rsidRDefault="00A47C64" w:rsidP="00D85BD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F8E2DD9" w14:textId="77777777" w:rsidR="00D42CFD" w:rsidRPr="00173AC1" w:rsidRDefault="00D42CFD" w:rsidP="008C4DB2">
      <w:pPr>
        <w:rPr>
          <w:rFonts w:cstheme="minorHAnsi"/>
        </w:rPr>
      </w:pPr>
    </w:p>
    <w:sectPr w:rsidR="00D42CFD" w:rsidRPr="00173AC1" w:rsidSect="003E3A8F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D7AB" w14:textId="77777777" w:rsidR="000735CB" w:rsidRDefault="000735CB" w:rsidP="0074297B">
      <w:r>
        <w:separator/>
      </w:r>
    </w:p>
  </w:endnote>
  <w:endnote w:type="continuationSeparator" w:id="0">
    <w:p w14:paraId="1431DA9E" w14:textId="77777777" w:rsidR="000735CB" w:rsidRDefault="000735CB" w:rsidP="007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5553" w14:textId="783D15BD" w:rsidR="0074297B" w:rsidRDefault="00A44AF1" w:rsidP="0074297B">
    <w:pPr>
      <w:pStyle w:val="Footer"/>
      <w:pBdr>
        <w:top w:val="single" w:sz="36" w:space="1" w:color="00A08F"/>
      </w:pBdr>
    </w:pPr>
    <w:r>
      <w:t>5</w:t>
    </w:r>
    <w:r w:rsidR="00D85BD3">
      <w:t>/</w:t>
    </w:r>
    <w:r>
      <w:t>10</w:t>
    </w:r>
    <w:r w:rsidR="00D85BD3">
      <w:t>/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D951" w14:textId="77777777" w:rsidR="000735CB" w:rsidRDefault="000735CB" w:rsidP="0074297B">
      <w:r>
        <w:separator/>
      </w:r>
    </w:p>
  </w:footnote>
  <w:footnote w:type="continuationSeparator" w:id="0">
    <w:p w14:paraId="39240D35" w14:textId="77777777" w:rsidR="000735CB" w:rsidRDefault="000735CB" w:rsidP="0074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E6D7" w14:textId="5E7045AA" w:rsidR="0074297B" w:rsidRDefault="0074297B" w:rsidP="008B6FF6">
    <w:pPr>
      <w:pStyle w:val="Header"/>
      <w:tabs>
        <w:tab w:val="clear" w:pos="4680"/>
        <w:tab w:val="clear" w:pos="9360"/>
        <w:tab w:val="left" w:pos="2536"/>
      </w:tabs>
    </w:pPr>
  </w:p>
  <w:p w14:paraId="547862AD" w14:textId="58DAA027" w:rsidR="0074297B" w:rsidRDefault="00D360B9">
    <w:pPr>
      <w:pStyle w:val="Header"/>
    </w:pPr>
    <w:r>
      <w:rPr>
        <w:noProof/>
      </w:rPr>
      <w:drawing>
        <wp:inline distT="0" distB="0" distL="0" distR="0" wp14:anchorId="563EEA22" wp14:editId="13899050">
          <wp:extent cx="6858000" cy="5214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2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2EC6"/>
    <w:multiLevelType w:val="hybridMultilevel"/>
    <w:tmpl w:val="7C04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374B0"/>
    <w:multiLevelType w:val="hybridMultilevel"/>
    <w:tmpl w:val="F8DCA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514592">
    <w:abstractNumId w:val="1"/>
  </w:num>
  <w:num w:numId="2" w16cid:durableId="59548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7B"/>
    <w:rsid w:val="00070CC9"/>
    <w:rsid w:val="000735CB"/>
    <w:rsid w:val="00111497"/>
    <w:rsid w:val="001241E7"/>
    <w:rsid w:val="00157E27"/>
    <w:rsid w:val="00173AC1"/>
    <w:rsid w:val="001949E9"/>
    <w:rsid w:val="001A2CF1"/>
    <w:rsid w:val="001C2B30"/>
    <w:rsid w:val="002953CB"/>
    <w:rsid w:val="002954A7"/>
    <w:rsid w:val="002E0995"/>
    <w:rsid w:val="002E6347"/>
    <w:rsid w:val="00315479"/>
    <w:rsid w:val="003476BB"/>
    <w:rsid w:val="0036483F"/>
    <w:rsid w:val="003B1490"/>
    <w:rsid w:val="003E3A8F"/>
    <w:rsid w:val="00407B9C"/>
    <w:rsid w:val="004B43F1"/>
    <w:rsid w:val="004D4D45"/>
    <w:rsid w:val="004D6C4A"/>
    <w:rsid w:val="005250B2"/>
    <w:rsid w:val="005616B8"/>
    <w:rsid w:val="00566C37"/>
    <w:rsid w:val="005914FE"/>
    <w:rsid w:val="005A2BC7"/>
    <w:rsid w:val="005C107F"/>
    <w:rsid w:val="005C64A8"/>
    <w:rsid w:val="005D179E"/>
    <w:rsid w:val="005D2E6C"/>
    <w:rsid w:val="005F3D21"/>
    <w:rsid w:val="00610DFA"/>
    <w:rsid w:val="00630DEB"/>
    <w:rsid w:val="0063474D"/>
    <w:rsid w:val="00664909"/>
    <w:rsid w:val="0066712B"/>
    <w:rsid w:val="00667EF0"/>
    <w:rsid w:val="006A3B1B"/>
    <w:rsid w:val="006C25B7"/>
    <w:rsid w:val="006D21BB"/>
    <w:rsid w:val="0074297B"/>
    <w:rsid w:val="00763100"/>
    <w:rsid w:val="007731EE"/>
    <w:rsid w:val="007F3AC2"/>
    <w:rsid w:val="00807904"/>
    <w:rsid w:val="008B0B32"/>
    <w:rsid w:val="008B6FF6"/>
    <w:rsid w:val="008C4DB2"/>
    <w:rsid w:val="008E4200"/>
    <w:rsid w:val="00907D86"/>
    <w:rsid w:val="009334AC"/>
    <w:rsid w:val="00933CB0"/>
    <w:rsid w:val="009363B7"/>
    <w:rsid w:val="00963D10"/>
    <w:rsid w:val="009F0C12"/>
    <w:rsid w:val="00A03DE3"/>
    <w:rsid w:val="00A1694C"/>
    <w:rsid w:val="00A43B1B"/>
    <w:rsid w:val="00A44AF1"/>
    <w:rsid w:val="00A47C64"/>
    <w:rsid w:val="00A65348"/>
    <w:rsid w:val="00AF524D"/>
    <w:rsid w:val="00B41D28"/>
    <w:rsid w:val="00B8296B"/>
    <w:rsid w:val="00B87316"/>
    <w:rsid w:val="00BB19AD"/>
    <w:rsid w:val="00BC303D"/>
    <w:rsid w:val="00BE2096"/>
    <w:rsid w:val="00C107E3"/>
    <w:rsid w:val="00C40509"/>
    <w:rsid w:val="00CA6E7F"/>
    <w:rsid w:val="00CB08A8"/>
    <w:rsid w:val="00CF1C3D"/>
    <w:rsid w:val="00D01F0A"/>
    <w:rsid w:val="00D360B9"/>
    <w:rsid w:val="00D37F14"/>
    <w:rsid w:val="00D42CFD"/>
    <w:rsid w:val="00D54543"/>
    <w:rsid w:val="00D8005B"/>
    <w:rsid w:val="00D82514"/>
    <w:rsid w:val="00D85BD3"/>
    <w:rsid w:val="00E85847"/>
    <w:rsid w:val="00F31F6D"/>
    <w:rsid w:val="00F41A20"/>
    <w:rsid w:val="00F43395"/>
    <w:rsid w:val="00F4486A"/>
    <w:rsid w:val="00FB614D"/>
    <w:rsid w:val="00FD6DF5"/>
    <w:rsid w:val="00FF026D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9D61F"/>
  <w15:chartTrackingRefBased/>
  <w15:docId w15:val="{2106976A-3FD2-B441-83DA-08F4945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7B"/>
  </w:style>
  <w:style w:type="paragraph" w:styleId="Footer">
    <w:name w:val="footer"/>
    <w:basedOn w:val="Normal"/>
    <w:link w:val="FooterChar"/>
    <w:uiPriority w:val="99"/>
    <w:unhideWhenUsed/>
    <w:rsid w:val="0074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7B"/>
  </w:style>
  <w:style w:type="paragraph" w:customStyle="1" w:styleId="BasicParagraph">
    <w:name w:val="[Basic Paragraph]"/>
    <w:basedOn w:val="Normal"/>
    <w:uiPriority w:val="99"/>
    <w:rsid w:val="007429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7429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93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7F6B-F161-440F-A9F9-1C12E2B6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Cripe</dc:creator>
  <cp:keywords/>
  <dc:description/>
  <cp:lastModifiedBy>Michael Brink</cp:lastModifiedBy>
  <cp:revision>2</cp:revision>
  <dcterms:created xsi:type="dcterms:W3CDTF">2023-05-05T15:54:00Z</dcterms:created>
  <dcterms:modified xsi:type="dcterms:W3CDTF">2023-05-05T15:54:00Z</dcterms:modified>
</cp:coreProperties>
</file>